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A7" w:rsidRDefault="00435AA7" w:rsidP="00D30A18">
      <w:r>
        <w:separator/>
      </w:r>
    </w:p>
  </w:endnote>
  <w:endnote w:type="continuationSeparator" w:id="0">
    <w:p w:rsidR="00435AA7" w:rsidRDefault="00435AA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9C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A7" w:rsidRDefault="00435AA7" w:rsidP="00D30A18">
      <w:r>
        <w:separator/>
      </w:r>
    </w:p>
  </w:footnote>
  <w:footnote w:type="continuationSeparator" w:id="0">
    <w:p w:rsidR="00435AA7" w:rsidRDefault="00435AA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AA7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29C0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CA5C-0A7B-4272-AEA5-6F57AD89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0:00Z</dcterms:created>
  <dcterms:modified xsi:type="dcterms:W3CDTF">2018-01-04T07:00:00Z</dcterms:modified>
</cp:coreProperties>
</file>